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proofErr w:type="gramStart"/>
      <w:r w:rsidR="00B929C1">
        <w:rPr>
          <w:rFonts w:ascii="Times New Roman" w:hAnsi="Times New Roman" w:cs="Times New Roman"/>
          <w:b/>
          <w:sz w:val="24"/>
        </w:rPr>
        <w:t>С</w:t>
      </w:r>
      <w:r w:rsidR="00A35C75">
        <w:rPr>
          <w:rFonts w:ascii="Times New Roman" w:hAnsi="Times New Roman" w:cs="Times New Roman"/>
          <w:b/>
          <w:sz w:val="24"/>
        </w:rPr>
        <w:t>ОШ</w:t>
      </w:r>
      <w:r w:rsidR="00290FFE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290FFE">
        <w:rPr>
          <w:rFonts w:ascii="Times New Roman" w:hAnsi="Times New Roman" w:cs="Times New Roman"/>
          <w:b/>
          <w:sz w:val="24"/>
        </w:rPr>
        <w:t>с.Индерка</w:t>
      </w:r>
      <w:proofErr w:type="spellEnd"/>
      <w:proofErr w:type="gramEnd"/>
      <w:r w:rsidR="00290FF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в рамках «ОнлайнЛЕТО58»</w:t>
      </w:r>
    </w:p>
    <w:p w:rsidR="00700CB0" w:rsidRDefault="006563AE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040438">
        <w:rPr>
          <w:rFonts w:ascii="Times New Roman" w:hAnsi="Times New Roman" w:cs="Times New Roman"/>
          <w:b/>
          <w:sz w:val="24"/>
        </w:rPr>
        <w:t xml:space="preserve"> </w:t>
      </w:r>
      <w:r w:rsidR="00A97AB6">
        <w:rPr>
          <w:rFonts w:ascii="Times New Roman" w:hAnsi="Times New Roman" w:cs="Times New Roman"/>
          <w:b/>
          <w:sz w:val="24"/>
        </w:rPr>
        <w:t>22</w:t>
      </w:r>
      <w:r w:rsidR="00040438">
        <w:rPr>
          <w:rFonts w:ascii="Times New Roman" w:hAnsi="Times New Roman" w:cs="Times New Roman"/>
          <w:b/>
          <w:sz w:val="24"/>
        </w:rPr>
        <w:t>-</w:t>
      </w:r>
      <w:r w:rsidR="009C24A2">
        <w:rPr>
          <w:rFonts w:ascii="Times New Roman" w:hAnsi="Times New Roman" w:cs="Times New Roman"/>
          <w:b/>
          <w:sz w:val="24"/>
        </w:rPr>
        <w:t xml:space="preserve">27 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4957"/>
        <w:gridCol w:w="2830"/>
        <w:gridCol w:w="1843"/>
      </w:tblGrid>
      <w:tr w:rsidR="00B05DF9" w:rsidRPr="001C06BD" w:rsidTr="00FA5A64">
        <w:tc>
          <w:tcPr>
            <w:tcW w:w="2127" w:type="dxa"/>
            <w:hideMark/>
          </w:tcPr>
          <w:bookmarkEnd w:id="0"/>
          <w:p w:rsidR="00B05DF9" w:rsidRPr="001C06BD" w:rsidRDefault="00B05DF9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1C06BD" w:rsidRDefault="00B05DF9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1C06BD" w:rsidRDefault="00B05DF9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1C06BD">
              <w:rPr>
                <w:rFonts w:cs="Times New Roman"/>
                <w:b/>
                <w:sz w:val="20"/>
                <w:szCs w:val="20"/>
              </w:rPr>
              <w:t xml:space="preserve"> для обучающих</w:t>
            </w:r>
          </w:p>
        </w:tc>
        <w:tc>
          <w:tcPr>
            <w:tcW w:w="4957" w:type="dxa"/>
            <w:hideMark/>
          </w:tcPr>
          <w:p w:rsidR="00B05DF9" w:rsidRPr="001C06BD" w:rsidRDefault="00B05DF9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1C06BD" w:rsidRDefault="00B05DF9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1C06BD" w:rsidRDefault="00B05DF9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90FFE" w:rsidRPr="001C06BD" w:rsidTr="00FA5A64">
        <w:tc>
          <w:tcPr>
            <w:tcW w:w="2127" w:type="dxa"/>
            <w:vMerge w:val="restart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22.06.2020</w:t>
            </w: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0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cs="Times New Roman"/>
                <w:sz w:val="20"/>
                <w:szCs w:val="20"/>
              </w:rPr>
              <w:t>-11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начальных классов</w:t>
            </w:r>
            <w:r w:rsidRPr="001C06BD">
              <w:rPr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«Полезная и вредная еда»</w:t>
            </w:r>
          </w:p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290FFE" w:rsidRPr="001C06BD">
                <w:rPr>
                  <w:color w:val="0000FF"/>
                  <w:sz w:val="20"/>
                  <w:szCs w:val="20"/>
                  <w:u w:val="single"/>
                </w:rPr>
                <w:t>https://www.youtube.com/watch?v=s-1sLFcsAqA&amp;feature=youtu.be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Нарисовать рисунок «Правильное питание глазами детей», провести опы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бдразакова</w:t>
            </w:r>
            <w:proofErr w:type="spellEnd"/>
            <w:r w:rsidRPr="001C06BD">
              <w:rPr>
                <w:sz w:val="20"/>
                <w:szCs w:val="20"/>
              </w:rPr>
              <w:t xml:space="preserve"> Р.З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хмерова</w:t>
            </w:r>
            <w:proofErr w:type="spellEnd"/>
          </w:p>
        </w:tc>
      </w:tr>
      <w:tr w:rsidR="00290FFE" w:rsidRPr="001C06BD" w:rsidTr="00331D96">
        <w:tc>
          <w:tcPr>
            <w:tcW w:w="2127" w:type="dxa"/>
            <w:vMerge/>
            <w:vAlign w:val="center"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11</w:t>
            </w:r>
            <w:r w:rsidRPr="001C06BD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asciiTheme="minorHAnsi" w:hAnsiTheme="minorHAnsi"/>
                <w:sz w:val="20"/>
                <w:szCs w:val="20"/>
              </w:rPr>
              <w:t>-12</w:t>
            </w:r>
            <w:r w:rsidRPr="001C06BD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5-8 классов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«Газированные напитки: вред или польза?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290FFE" w:rsidRPr="001C06BD">
                <w:rPr>
                  <w:color w:val="0000FF"/>
                  <w:sz w:val="20"/>
                  <w:szCs w:val="20"/>
                  <w:u w:val="single"/>
                </w:rPr>
                <w:t>https://www.youtube.com/watch?v=t5VFfwrompc&amp;feature=youtu.be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Провести эксперименты с напитком </w:t>
            </w:r>
            <w:r w:rsidRPr="001C06BD">
              <w:rPr>
                <w:sz w:val="20"/>
                <w:szCs w:val="20"/>
                <w:lang w:val="en-US"/>
              </w:rPr>
              <w:t>Coca</w:t>
            </w:r>
            <w:r w:rsidRPr="001C06BD">
              <w:rPr>
                <w:sz w:val="20"/>
                <w:szCs w:val="20"/>
              </w:rPr>
              <w:t>-</w:t>
            </w:r>
            <w:r w:rsidRPr="001C06BD">
              <w:rPr>
                <w:sz w:val="20"/>
                <w:szCs w:val="20"/>
                <w:lang w:val="en-US"/>
              </w:rPr>
              <w:t>Cola</w:t>
            </w:r>
            <w:r w:rsidRPr="001C06BD">
              <w:rPr>
                <w:sz w:val="20"/>
                <w:szCs w:val="20"/>
              </w:rPr>
              <w:t>, сделать 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ббясова</w:t>
            </w:r>
            <w:proofErr w:type="spellEnd"/>
            <w:r w:rsidRPr="001C06BD">
              <w:rPr>
                <w:sz w:val="20"/>
                <w:szCs w:val="20"/>
              </w:rPr>
              <w:t xml:space="preserve"> Н.К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Куликова А.Х.</w:t>
            </w:r>
          </w:p>
        </w:tc>
      </w:tr>
      <w:tr w:rsidR="00290FFE" w:rsidRPr="001C06BD" w:rsidTr="00331D96">
        <w:tc>
          <w:tcPr>
            <w:tcW w:w="2127" w:type="dxa"/>
            <w:vMerge/>
            <w:vAlign w:val="center"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12</w:t>
            </w:r>
            <w:r w:rsidRPr="001C06BD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asciiTheme="minorHAnsi" w:hAnsiTheme="minorHAnsi"/>
                <w:sz w:val="20"/>
                <w:szCs w:val="20"/>
              </w:rPr>
              <w:t>-13</w:t>
            </w:r>
            <w:r w:rsidRPr="001C06BD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9-11 классов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«Здоровый образ жизни. Правильное питание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290FFE" w:rsidRPr="001C06BD">
                <w:rPr>
                  <w:rStyle w:val="a4"/>
                  <w:sz w:val="20"/>
                  <w:szCs w:val="20"/>
                </w:rPr>
                <w:t>https://luda-zoj.ucoz.ru/index/osnovy_zdorovogo_obraza_zhizni/0-13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Пройти тест по теме ЗО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Шаипов</w:t>
            </w:r>
            <w:proofErr w:type="spellEnd"/>
            <w:r w:rsidRPr="001C06BD">
              <w:rPr>
                <w:sz w:val="20"/>
                <w:szCs w:val="20"/>
              </w:rPr>
              <w:t xml:space="preserve"> Г.Р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0FFE" w:rsidRPr="001C06BD" w:rsidTr="00290FFE">
        <w:trPr>
          <w:trHeight w:val="713"/>
        </w:trPr>
        <w:tc>
          <w:tcPr>
            <w:tcW w:w="2127" w:type="dxa"/>
            <w:vMerge w:val="restart"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23.06.2020</w:t>
            </w: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начальных классов</w:t>
            </w:r>
            <w:r w:rsidRPr="001C06BD">
              <w:rPr>
                <w:sz w:val="20"/>
                <w:szCs w:val="20"/>
              </w:rPr>
              <w:t xml:space="preserve">: </w:t>
            </w:r>
            <w:r w:rsidRPr="001C06BD">
              <w:rPr>
                <w:sz w:val="20"/>
                <w:szCs w:val="20"/>
                <w:u w:val="single"/>
              </w:rPr>
              <w:t>комплекс утренней гимнастики.</w:t>
            </w:r>
          </w:p>
        </w:tc>
        <w:tc>
          <w:tcPr>
            <w:tcW w:w="4957" w:type="dxa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3.</w:t>
            </w:r>
            <w:hyperlink r:id="rId9" w:history="1">
              <w:r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vZw3YBL_EkE</w:t>
              </w:r>
            </w:hyperlink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Сделать зарядк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Тренер-преподаватель: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Подвалова</w:t>
            </w:r>
            <w:proofErr w:type="spellEnd"/>
            <w:r w:rsidRPr="001C06BD">
              <w:rPr>
                <w:sz w:val="20"/>
                <w:szCs w:val="20"/>
              </w:rPr>
              <w:t xml:space="preserve"> Светлана Николаевна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C06BD">
              <w:rPr>
                <w:sz w:val="20"/>
                <w:szCs w:val="20"/>
              </w:rPr>
              <w:t>Эл.адрес</w:t>
            </w:r>
            <w:proofErr w:type="spellEnd"/>
            <w:proofErr w:type="gramEnd"/>
            <w:r w:rsidRPr="001C06BD">
              <w:rPr>
                <w:sz w:val="20"/>
                <w:szCs w:val="20"/>
              </w:rPr>
              <w:t>:</w:t>
            </w:r>
          </w:p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290FFE" w:rsidRPr="001C06BD">
                <w:rPr>
                  <w:rStyle w:val="a4"/>
                  <w:sz w:val="20"/>
                  <w:szCs w:val="20"/>
                </w:rPr>
                <w:t>podvalova.lana@mail.ru</w:t>
              </w:r>
            </w:hyperlink>
            <w:r w:rsidR="00290FFE" w:rsidRPr="001C06BD">
              <w:rPr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WhatsApp,Viber</w:t>
            </w:r>
            <w:proofErr w:type="spellEnd"/>
            <w:r w:rsidRPr="001C06BD">
              <w:rPr>
                <w:sz w:val="20"/>
                <w:szCs w:val="20"/>
              </w:rPr>
              <w:t>: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89273729088</w:t>
            </w:r>
          </w:p>
        </w:tc>
      </w:tr>
      <w:tr w:rsidR="00290FFE" w:rsidRPr="001C06BD" w:rsidTr="00290FFE">
        <w:trPr>
          <w:trHeight w:val="241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1C06BD">
              <w:rPr>
                <w:bCs/>
                <w:kern w:val="36"/>
                <w:sz w:val="20"/>
                <w:szCs w:val="20"/>
              </w:rPr>
              <w:t>Закаливание.</w:t>
            </w:r>
          </w:p>
        </w:tc>
        <w:tc>
          <w:tcPr>
            <w:tcW w:w="4957" w:type="dxa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3.</w:t>
            </w:r>
            <w:hyperlink r:id="rId11" w:history="1">
              <w:r w:rsidRPr="001C06BD">
                <w:rPr>
                  <w:rStyle w:val="a4"/>
                  <w:rFonts w:cs="Times New Roman CYR"/>
                  <w:sz w:val="20"/>
                  <w:szCs w:val="20"/>
                </w:rPr>
                <w:t>https://www.youtube.com/watch?v=rJzTawJgdmM</w:t>
              </w:r>
            </w:hyperlink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Приступить к закаливанию</w:t>
            </w: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0FFE" w:rsidRPr="001C06BD" w:rsidTr="002B32EB">
        <w:trPr>
          <w:trHeight w:val="425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Личная гигиен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3.</w:t>
            </w:r>
            <w:hyperlink r:id="rId12" w:history="1">
              <w:r w:rsidRPr="001C06BD">
                <w:rPr>
                  <w:rStyle w:val="a4"/>
                  <w:rFonts w:cs="Times New Roman"/>
                  <w:sz w:val="20"/>
                  <w:szCs w:val="20"/>
                </w:rPr>
                <w:t>https://yandex.ru/efir?from=efir&amp;from_block=ya_organic_results&amp;stream_id=494567c2fafe7b96abc4fa263628dbdd</w:t>
              </w:r>
            </w:hyperlink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FFE" w:rsidRPr="001C06BD" w:rsidTr="0068186E">
        <w:trPr>
          <w:trHeight w:val="56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9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b/>
                <w:sz w:val="20"/>
                <w:szCs w:val="20"/>
              </w:rPr>
              <w:t>Для 5-8 классов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3.</w:t>
            </w:r>
            <w:hyperlink r:id="rId13" w:history="1">
              <w:r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hrVK-oP0BBg</w:t>
              </w:r>
            </w:hyperlink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Сделать зарядку</w:t>
            </w: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0FFE" w:rsidRPr="001C06BD" w:rsidTr="00290FFE">
        <w:trPr>
          <w:trHeight w:val="305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.</w:t>
            </w:r>
            <w:hyperlink r:id="rId14" w:history="1">
              <w:r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i8n_3RaSPTw</w:t>
              </w:r>
            </w:hyperlink>
          </w:p>
        </w:tc>
        <w:tc>
          <w:tcPr>
            <w:tcW w:w="2830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FFE" w:rsidRPr="001C06BD" w:rsidTr="0068186E"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Личная гигиен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.</w:t>
            </w:r>
            <w:hyperlink r:id="rId15" w:history="1">
              <w:r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FxdDPYKZKAk</w:t>
              </w:r>
            </w:hyperlink>
          </w:p>
        </w:tc>
        <w:tc>
          <w:tcPr>
            <w:tcW w:w="2830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FFE" w:rsidRPr="001C06BD" w:rsidTr="0068186E">
        <w:trPr>
          <w:trHeight w:val="705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b/>
                <w:sz w:val="20"/>
                <w:szCs w:val="20"/>
              </w:rPr>
              <w:t>Для обучающихся 9-11 классов</w:t>
            </w:r>
          </w:p>
          <w:p w:rsidR="00290FFE" w:rsidRPr="001C06BD" w:rsidRDefault="00290FFE" w:rsidP="001C06B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FFE" w:rsidRPr="001C06BD" w:rsidRDefault="00290FFE" w:rsidP="001C06B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1C06BD">
              <w:rPr>
                <w:rFonts w:eastAsia="Times New Roman" w:cs="Times New Roman"/>
                <w:sz w:val="20"/>
                <w:szCs w:val="20"/>
              </w:rPr>
              <w:t xml:space="preserve">Смотреть планы работы тренеров-преподавателей ДЮСШ </w:t>
            </w:r>
            <w:proofErr w:type="spellStart"/>
            <w:r w:rsidRPr="001C06BD">
              <w:rPr>
                <w:rFonts w:eastAsia="Times New Roman" w:cs="Times New Roman"/>
                <w:sz w:val="20"/>
                <w:szCs w:val="20"/>
              </w:rPr>
              <w:t>Сосновоборского</w:t>
            </w:r>
            <w:proofErr w:type="spellEnd"/>
            <w:r w:rsidRPr="001C06BD">
              <w:rPr>
                <w:rFonts w:eastAsia="Times New Roman" w:cs="Times New Roman"/>
                <w:sz w:val="20"/>
                <w:szCs w:val="20"/>
              </w:rPr>
              <w:t xml:space="preserve"> района  на </w:t>
            </w:r>
            <w:proofErr w:type="spellStart"/>
            <w:r w:rsidRPr="001C06BD">
              <w:rPr>
                <w:rFonts w:eastAsia="Times New Roman" w:cs="Times New Roman"/>
                <w:sz w:val="20"/>
                <w:szCs w:val="20"/>
              </w:rPr>
              <w:t>сайте:http</w:t>
            </w:r>
            <w:proofErr w:type="spellEnd"/>
            <w:r w:rsidRPr="001C06BD">
              <w:rPr>
                <w:rFonts w:eastAsia="Times New Roman" w:cs="Times New Roman"/>
                <w:sz w:val="20"/>
                <w:szCs w:val="20"/>
              </w:rPr>
              <w:t>://sport2017.ucoz.net/</w:t>
            </w:r>
          </w:p>
        </w:tc>
        <w:tc>
          <w:tcPr>
            <w:tcW w:w="2830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0FFE" w:rsidRPr="001C06BD" w:rsidTr="00FA5A64"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3.00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Закаливание</w:t>
            </w:r>
          </w:p>
        </w:tc>
        <w:tc>
          <w:tcPr>
            <w:tcW w:w="4957" w:type="dxa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3.</w:t>
            </w:r>
            <w:hyperlink r:id="rId16" w:history="1">
              <w:r w:rsidRPr="001C06B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https://www.youtube.com/watch?v=mae9teFgIvY</w:t>
              </w:r>
              <w:r w:rsidRPr="001C06BD">
                <w:rPr>
                  <w:rFonts w:cs="Times New Roman"/>
                  <w:vanish/>
                  <w:color w:val="0000FF"/>
                  <w:sz w:val="20"/>
                  <w:szCs w:val="20"/>
                </w:rPr>
                <w:t>HYPERLINK "https://www.youtube.com/watch?v=mae9teFgIvY&amp;list=RDQMFafK9BSgC28&amp;start_radio=1"</w:t>
              </w:r>
              <w:r w:rsidRPr="001C06B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&amp;</w:t>
              </w:r>
              <w:r w:rsidRPr="001C06BD">
                <w:rPr>
                  <w:rFonts w:cs="Times New Roman"/>
                  <w:vanish/>
                  <w:color w:val="0000FF"/>
                  <w:sz w:val="20"/>
                  <w:szCs w:val="20"/>
                </w:rPr>
                <w:t>HYPERLINK "https://www.youtube.com/watch?v=mae9teFgIvY&amp;list=RDQMFafK9BSgC28&amp;start_radio=1"</w:t>
              </w:r>
              <w:r w:rsidRPr="001C06B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list=RDQMFafK9BSgC28</w:t>
              </w:r>
              <w:r w:rsidRPr="001C06BD">
                <w:rPr>
                  <w:rFonts w:cs="Times New Roman"/>
                  <w:vanish/>
                  <w:color w:val="0000FF"/>
                  <w:sz w:val="20"/>
                  <w:szCs w:val="20"/>
                </w:rPr>
                <w:t>HYPERLINK "https://www.youtube.com/watch?v=mae9teFgIvY&amp;list=RDQMFafK9BSgC28&amp;start_radio=1"</w:t>
              </w:r>
              <w:r w:rsidRPr="001C06B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&amp;</w:t>
              </w:r>
              <w:r w:rsidRPr="001C06BD">
                <w:rPr>
                  <w:rFonts w:cs="Times New Roman"/>
                  <w:vanish/>
                  <w:color w:val="0000FF"/>
                  <w:sz w:val="20"/>
                  <w:szCs w:val="20"/>
                </w:rPr>
                <w:t>HYPERLINK "https://www.youtube.com/watch?v=mae9teFgIvY&amp;list=RDQMFafK9BSgC28&amp;start_radio=1"</w:t>
              </w:r>
              <w:r w:rsidRPr="001C06B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start_radio=1</w:t>
              </w:r>
            </w:hyperlink>
          </w:p>
        </w:tc>
        <w:tc>
          <w:tcPr>
            <w:tcW w:w="2830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FFE" w:rsidRPr="001C06BD" w:rsidTr="00FA5A64"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9:00.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Личная гигиена</w:t>
            </w:r>
          </w:p>
        </w:tc>
        <w:tc>
          <w:tcPr>
            <w:tcW w:w="4957" w:type="dxa"/>
          </w:tcPr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 xml:space="preserve">1Солнечные </w:t>
            </w:r>
            <w:proofErr w:type="gramStart"/>
            <w:r w:rsidRPr="001C06BD">
              <w:rPr>
                <w:rFonts w:cs="Times New Roman CYR"/>
                <w:sz w:val="20"/>
                <w:szCs w:val="20"/>
              </w:rPr>
              <w:t>ванны(</w:t>
            </w:r>
            <w:proofErr w:type="gramEnd"/>
            <w:r w:rsidRPr="001C06BD">
              <w:rPr>
                <w:rFonts w:cs="Times New Roman CYR"/>
                <w:sz w:val="20"/>
                <w:szCs w:val="20"/>
              </w:rPr>
              <w:t xml:space="preserve">на голове </w:t>
            </w:r>
            <w:proofErr w:type="spellStart"/>
            <w:r w:rsidRPr="001C06BD">
              <w:rPr>
                <w:rFonts w:cs="Times New Roman CYR"/>
                <w:sz w:val="20"/>
                <w:szCs w:val="20"/>
              </w:rPr>
              <w:t>панама,кепка</w:t>
            </w:r>
            <w:proofErr w:type="spellEnd"/>
            <w:r w:rsidRPr="001C06BD">
              <w:rPr>
                <w:rFonts w:cs="Times New Roman CYR"/>
                <w:sz w:val="20"/>
                <w:szCs w:val="20"/>
              </w:rPr>
              <w:t>).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2Нахождение на солнце 30 минут.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3Умывание лица прохладной водой с мылом.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4Ходьба босиком по песку 5-10 минут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5Быстрая езда на велосипеде 30 минут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 CYR"/>
                <w:sz w:val="20"/>
                <w:szCs w:val="20"/>
              </w:rPr>
            </w:pPr>
            <w:r w:rsidRPr="001C06BD">
              <w:rPr>
                <w:rFonts w:cs="Times New Roman CYR"/>
                <w:sz w:val="20"/>
                <w:szCs w:val="20"/>
              </w:rPr>
              <w:t>6Принятие прохладного душа 5-10 минут.</w:t>
            </w:r>
          </w:p>
          <w:p w:rsidR="00290FFE" w:rsidRPr="001C06BD" w:rsidRDefault="00290FFE" w:rsidP="001C0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06BD">
              <w:rPr>
                <w:rFonts w:cs="Calibri"/>
                <w:sz w:val="20"/>
                <w:szCs w:val="20"/>
                <w:lang w:val="en-US"/>
              </w:rPr>
              <w:t>PS</w:t>
            </w:r>
            <w:r w:rsidRPr="001C06BD">
              <w:rPr>
                <w:rFonts w:cs="Calibri"/>
                <w:sz w:val="20"/>
                <w:szCs w:val="20"/>
              </w:rPr>
              <w:t>: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Очень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полезно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спать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на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балконе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,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лоджи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ил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открытым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окнам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,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но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пр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условии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отсутствия</w:t>
            </w:r>
            <w:r w:rsidRPr="001C06BD">
              <w:rPr>
                <w:rFonts w:cs="Tahoma, sans-serif"/>
                <w:color w:val="000000"/>
                <w:sz w:val="20"/>
                <w:szCs w:val="20"/>
              </w:rPr>
              <w:t xml:space="preserve"> </w:t>
            </w:r>
            <w:r w:rsidRPr="001C06BD">
              <w:rPr>
                <w:rFonts w:cs="Calibri"/>
                <w:color w:val="000000"/>
                <w:sz w:val="20"/>
                <w:szCs w:val="20"/>
              </w:rPr>
              <w:t>сквозняков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C06BD" w:rsidRPr="001C06BD" w:rsidRDefault="001C06BD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Тренер-преподаватель:</w:t>
            </w:r>
          </w:p>
          <w:p w:rsidR="001C06BD" w:rsidRPr="001C06BD" w:rsidRDefault="001C06BD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Подвалова</w:t>
            </w:r>
            <w:proofErr w:type="spellEnd"/>
            <w:r w:rsidRPr="001C06BD">
              <w:rPr>
                <w:sz w:val="20"/>
                <w:szCs w:val="20"/>
              </w:rPr>
              <w:t xml:space="preserve"> Светлана Николаевна</w:t>
            </w:r>
          </w:p>
          <w:p w:rsidR="001C06BD" w:rsidRPr="001C06BD" w:rsidRDefault="001C06BD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C06BD">
              <w:rPr>
                <w:sz w:val="20"/>
                <w:szCs w:val="20"/>
              </w:rPr>
              <w:t>Эл.адрес</w:t>
            </w:r>
            <w:proofErr w:type="spellEnd"/>
            <w:proofErr w:type="gramEnd"/>
            <w:r w:rsidRPr="001C06BD">
              <w:rPr>
                <w:sz w:val="20"/>
                <w:szCs w:val="20"/>
              </w:rPr>
              <w:t>:</w:t>
            </w:r>
          </w:p>
          <w:p w:rsidR="001C06BD" w:rsidRPr="007C217C" w:rsidRDefault="001C06BD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1C06BD">
                <w:rPr>
                  <w:rStyle w:val="a4"/>
                  <w:sz w:val="20"/>
                  <w:szCs w:val="20"/>
                  <w:lang w:val="en-US"/>
                </w:rPr>
                <w:t>podvalova</w:t>
              </w:r>
              <w:r w:rsidRPr="007C217C">
                <w:rPr>
                  <w:rStyle w:val="a4"/>
                  <w:sz w:val="20"/>
                  <w:szCs w:val="20"/>
                </w:rPr>
                <w:t>.</w:t>
              </w:r>
              <w:r w:rsidRPr="001C06BD">
                <w:rPr>
                  <w:rStyle w:val="a4"/>
                  <w:sz w:val="20"/>
                  <w:szCs w:val="20"/>
                  <w:lang w:val="en-US"/>
                </w:rPr>
                <w:t>lana</w:t>
              </w:r>
              <w:r w:rsidRPr="007C217C">
                <w:rPr>
                  <w:rStyle w:val="a4"/>
                  <w:sz w:val="20"/>
                  <w:szCs w:val="20"/>
                </w:rPr>
                <w:t>@</w:t>
              </w:r>
              <w:r w:rsidRPr="001C06BD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7C217C">
                <w:rPr>
                  <w:rStyle w:val="a4"/>
                  <w:sz w:val="20"/>
                  <w:szCs w:val="20"/>
                </w:rPr>
                <w:t>.</w:t>
              </w:r>
              <w:r w:rsidRPr="001C06BD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7C217C">
              <w:rPr>
                <w:sz w:val="20"/>
                <w:szCs w:val="20"/>
              </w:rPr>
              <w:t xml:space="preserve"> </w:t>
            </w:r>
          </w:p>
          <w:p w:rsidR="001C06BD" w:rsidRPr="001C06BD" w:rsidRDefault="001C06BD" w:rsidP="001C06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C06BD">
              <w:rPr>
                <w:sz w:val="20"/>
                <w:szCs w:val="20"/>
                <w:lang w:val="en-US"/>
              </w:rPr>
              <w:t>WhatsApp,Viber:</w:t>
            </w:r>
          </w:p>
          <w:p w:rsidR="00290FFE" w:rsidRPr="001C06BD" w:rsidRDefault="001C06BD" w:rsidP="001C06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89273729088</w:t>
            </w:r>
          </w:p>
        </w:tc>
      </w:tr>
      <w:tr w:rsidR="00290FFE" w:rsidRPr="001C06BD" w:rsidTr="00A36DC0">
        <w:trPr>
          <w:trHeight w:val="689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Начальные классы</w:t>
            </w:r>
            <w:r w:rsidRPr="001C06BD">
              <w:rPr>
                <w:rFonts w:cs="Times New Roman"/>
                <w:sz w:val="20"/>
                <w:szCs w:val="20"/>
              </w:rPr>
              <w:t xml:space="preserve">:   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Дебют. (шахматы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18" w:history="1">
              <w:r w:rsidR="00290FFE"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qxToAb4xDHQ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Найти лучший ответ за чё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C06BD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1C06BD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</w:tr>
      <w:tr w:rsidR="00290FFE" w:rsidRPr="001C06BD" w:rsidTr="00FA5A64">
        <w:trPr>
          <w:trHeight w:val="845"/>
        </w:trPr>
        <w:tc>
          <w:tcPr>
            <w:tcW w:w="2127" w:type="dxa"/>
            <w:vMerge w:val="restart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lastRenderedPageBreak/>
              <w:t xml:space="preserve">Творческая 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Среда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24.06.2020</w:t>
            </w: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C06BD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обучающихся начальных классов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36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kern w:val="36"/>
                <w:sz w:val="20"/>
                <w:szCs w:val="20"/>
              </w:rPr>
              <w:t>Угадай мультфильм по песне</w:t>
            </w:r>
          </w:p>
        </w:tc>
        <w:tc>
          <w:tcPr>
            <w:tcW w:w="4957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https://www.youtube.com/watch?v=3HIoDufnJh8&amp;feature=youtu.be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color w:val="000000"/>
                <w:sz w:val="20"/>
                <w:szCs w:val="20"/>
              </w:rPr>
              <w:t>Угадай мультфильм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06BD">
              <w:rPr>
                <w:rFonts w:eastAsia="Calibri" w:cs="Times New Roman"/>
                <w:sz w:val="20"/>
                <w:szCs w:val="20"/>
              </w:rPr>
              <w:t>Мустафина Д.З.</w:t>
            </w:r>
          </w:p>
        </w:tc>
      </w:tr>
      <w:tr w:rsidR="00290FFE" w:rsidRPr="001C06BD" w:rsidTr="00290FFE">
        <w:trPr>
          <w:trHeight w:val="831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Способы копирования рисунка, для тех кто не умеет рисоват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19" w:history="1">
              <w:r w:rsidR="00290FFE"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_h9jK1t7XQw</w:t>
              </w:r>
            </w:hyperlink>
            <w:r w:rsidR="00290FFE" w:rsidRPr="001C06B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Скопировать рисунок одним из предложенных спосо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C06BD">
              <w:rPr>
                <w:rFonts w:cs="Times New Roman"/>
                <w:sz w:val="20"/>
                <w:szCs w:val="20"/>
              </w:rPr>
              <w:t>Военкова</w:t>
            </w:r>
            <w:proofErr w:type="spellEnd"/>
            <w:r w:rsidRPr="001C06BD">
              <w:rPr>
                <w:rFonts w:cs="Times New Roman"/>
                <w:sz w:val="20"/>
                <w:szCs w:val="20"/>
              </w:rPr>
              <w:t xml:space="preserve"> Г.А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90FFE" w:rsidRPr="001C06BD" w:rsidTr="00A12C3A">
        <w:trPr>
          <w:trHeight w:val="753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5-8 классы</w:t>
            </w:r>
            <w:r w:rsidRPr="001C06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1C06BD">
              <w:rPr>
                <w:rFonts w:cs="Times New Roman"/>
                <w:b/>
                <w:sz w:val="20"/>
                <w:szCs w:val="20"/>
              </w:rPr>
              <w:t>Крутые идеи для рисова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hyperlink r:id="rId20" w:history="1">
              <w:r w:rsidR="00290FFE" w:rsidRPr="001C06BD">
                <w:rPr>
                  <w:rStyle w:val="a4"/>
                  <w:rFonts w:cs="Times New Roman"/>
                  <w:sz w:val="20"/>
                  <w:szCs w:val="20"/>
                </w:rPr>
                <w:t>https://www.youtube.com/watch?v=ZcN4exzMdio</w:t>
              </w:r>
            </w:hyperlink>
            <w:r w:rsidR="00290FFE" w:rsidRPr="001C06B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Нарисовать рисунок, используя хотя бы одну ид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C06BD">
              <w:rPr>
                <w:rFonts w:cs="Times New Roman"/>
                <w:sz w:val="20"/>
                <w:szCs w:val="20"/>
              </w:rPr>
              <w:t>Военкова</w:t>
            </w:r>
            <w:proofErr w:type="spellEnd"/>
            <w:r w:rsidRPr="001C06BD">
              <w:rPr>
                <w:rFonts w:cs="Times New Roman"/>
                <w:sz w:val="20"/>
                <w:szCs w:val="20"/>
              </w:rPr>
              <w:t xml:space="preserve"> Г.А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90FFE" w:rsidRPr="001C06BD" w:rsidTr="00EF728E">
        <w:trPr>
          <w:trHeight w:val="744"/>
        </w:trPr>
        <w:tc>
          <w:tcPr>
            <w:tcW w:w="2127" w:type="dxa"/>
            <w:vMerge/>
            <w:vAlign w:val="center"/>
            <w:hideMark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1.00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290FFE" w:rsidRPr="001C06BD" w:rsidRDefault="00290FFE" w:rsidP="001C06B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C06BD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обучающихся 5-8 классов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C06BD">
              <w:rPr>
                <w:rFonts w:eastAsia="Calibri" w:cs="Times New Roman"/>
                <w:sz w:val="20"/>
                <w:szCs w:val="20"/>
              </w:rPr>
              <w:t>Угадай артиста по голосу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https://yandex.ru/video/preview/?filmId=8255931560275199018&amp;text=Угадай%20артиста%20по%20голосу&amp;path=wizard&amp;parent-reqid=1592211296735942-774825810711774198501767-production-app-host-sas-web-yp-51&amp;redircnt=1592211322.1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color w:val="000000"/>
                <w:sz w:val="20"/>
                <w:szCs w:val="20"/>
              </w:rPr>
              <w:t>Поучаствовать в викторине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eastAsia="Calibri" w:cs="Times New Roman"/>
                <w:sz w:val="20"/>
                <w:szCs w:val="20"/>
              </w:rPr>
              <w:t>Мустафина Д.З.</w:t>
            </w:r>
          </w:p>
        </w:tc>
      </w:tr>
      <w:tr w:rsidR="00290FFE" w:rsidRPr="001C06BD" w:rsidTr="00FA5A64">
        <w:trPr>
          <w:trHeight w:val="695"/>
        </w:trPr>
        <w:tc>
          <w:tcPr>
            <w:tcW w:w="2127" w:type="dxa"/>
            <w:vMerge/>
            <w:vAlign w:val="center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C06BD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обучающихся</w:t>
            </w:r>
          </w:p>
          <w:p w:rsidR="00290FFE" w:rsidRPr="001C06BD" w:rsidRDefault="00290FFE" w:rsidP="001C06B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C06BD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9-11 классов</w:t>
            </w:r>
          </w:p>
          <w:p w:rsidR="00290FFE" w:rsidRPr="001C06BD" w:rsidRDefault="00290FFE" w:rsidP="001C06B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C06BD">
              <w:rPr>
                <w:rFonts w:eastAsia="Calibri" w:cs="Times New Roman"/>
                <w:sz w:val="20"/>
                <w:szCs w:val="20"/>
              </w:rPr>
              <w:t xml:space="preserve">Угадай мелодию по </w:t>
            </w:r>
            <w:proofErr w:type="spellStart"/>
            <w:r w:rsidRPr="001C06BD">
              <w:rPr>
                <w:rFonts w:eastAsia="Calibri" w:cs="Times New Roman"/>
                <w:sz w:val="20"/>
                <w:szCs w:val="20"/>
              </w:rPr>
              <w:t>эмодзи</w:t>
            </w:r>
            <w:proofErr w:type="spellEnd"/>
          </w:p>
          <w:p w:rsidR="00290FFE" w:rsidRPr="001C06BD" w:rsidRDefault="00290FFE" w:rsidP="001C06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</w:tcPr>
          <w:p w:rsidR="00290FFE" w:rsidRPr="001C06BD" w:rsidRDefault="00290FFE" w:rsidP="001C06B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sz w:val="20"/>
                <w:szCs w:val="20"/>
              </w:rPr>
              <w:t>https://yandex.ru/video/preview/?filmId=2389006924631808944&amp;text=Угадай%20мелодию%20по%20эмодзи&amp;path=wizard&amp;parent-reqid=1592211569006215-1498854067751825553201589-prestable-app-host-sas-web-yp-92&amp;redircnt=1592211610.1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06BD">
              <w:rPr>
                <w:rFonts w:eastAsia="Times New Roman" w:cs="Times New Roman"/>
                <w:color w:val="000000"/>
                <w:sz w:val="20"/>
                <w:szCs w:val="20"/>
              </w:rPr>
              <w:t>Участвовать в викторине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eastAsia="Calibri" w:hAnsiTheme="minorHAnsi"/>
                <w:sz w:val="20"/>
                <w:szCs w:val="20"/>
              </w:rPr>
              <w:t>Мустафина Д.З.</w:t>
            </w:r>
          </w:p>
        </w:tc>
      </w:tr>
      <w:tr w:rsidR="00290FFE" w:rsidRPr="001C06BD" w:rsidTr="00FA5A64">
        <w:trPr>
          <w:trHeight w:val="306"/>
        </w:trPr>
        <w:tc>
          <w:tcPr>
            <w:tcW w:w="2127" w:type="dxa"/>
            <w:vMerge w:val="restart"/>
          </w:tcPr>
          <w:p w:rsidR="00290FFE" w:rsidRPr="001C06BD" w:rsidRDefault="00290FFE" w:rsidP="001C06BD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>Профориента-ционный</w:t>
            </w:r>
            <w:proofErr w:type="spellEnd"/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четверг</w:t>
            </w:r>
          </w:p>
          <w:p w:rsidR="00290FFE" w:rsidRPr="001C06BD" w:rsidRDefault="00290FFE" w:rsidP="001C06BD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>25.06.2020</w:t>
            </w:r>
          </w:p>
        </w:tc>
        <w:tc>
          <w:tcPr>
            <w:tcW w:w="850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10.00-11.00ч.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Начальные классы:</w:t>
            </w:r>
            <w:r w:rsidRPr="001C06BD">
              <w:rPr>
                <w:sz w:val="20"/>
                <w:szCs w:val="20"/>
              </w:rPr>
              <w:t xml:space="preserve"> </w:t>
            </w:r>
            <w:proofErr w:type="spellStart"/>
            <w:r w:rsidRPr="001C06BD">
              <w:rPr>
                <w:sz w:val="20"/>
                <w:szCs w:val="20"/>
              </w:rPr>
              <w:t>Инфоурок</w:t>
            </w:r>
            <w:proofErr w:type="spellEnd"/>
            <w:r w:rsidRPr="001C06BD">
              <w:rPr>
                <w:sz w:val="20"/>
                <w:szCs w:val="20"/>
              </w:rPr>
              <w:t xml:space="preserve"> «Профессия Полицейский»</w:t>
            </w:r>
          </w:p>
        </w:tc>
        <w:tc>
          <w:tcPr>
            <w:tcW w:w="4957" w:type="dxa"/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290FFE" w:rsidRPr="001C06BD">
                <w:rPr>
                  <w:rStyle w:val="a4"/>
                  <w:sz w:val="16"/>
                  <w:szCs w:val="20"/>
                </w:rPr>
                <w:t>https://yandex.ru/video/preview/?filmId=9363902798646305923&amp;from=tabbar&amp;parent-reqid=1590664337296688-1249718497387149601300300-production-app-host-sas-web-yp-103&amp;text=%D0%BF%D1%80%D0%BE%D1%84%D0%B5%D1%81%D1%81%D0%B8%D1%8F+%D0%BF%D0%BE%D0%BB%D0%B8%D1%86%D0%B5%D0%B9%D1%81%D0%BA%D0%B8%D0%B9+%D0%B4%D0%BB%D1%8F+%D0%BD%D0%B0%D1%87%D0%B0%D0%BB%D1%8C%D0%BD%D0%BE%D0%B9+%D1%88%D0%BA%D0%BE%D0%BB%D1%8B</w:t>
              </w:r>
            </w:hyperlink>
            <w:r w:rsidR="00290FFE" w:rsidRPr="001C06B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 Ознакомиться с обучающим материалом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290FFE" w:rsidRPr="001C06BD" w:rsidTr="00FA5A64">
        <w:trPr>
          <w:trHeight w:val="345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11.00-12.00ч.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5-8 классов:</w:t>
            </w:r>
            <w:r w:rsidRPr="001C06BD">
              <w:rPr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«Готовы ли вы к выбору профессии?»</w:t>
            </w:r>
          </w:p>
        </w:tc>
        <w:tc>
          <w:tcPr>
            <w:tcW w:w="4957" w:type="dxa"/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290FFE" w:rsidRPr="001C06BD">
                <w:rPr>
                  <w:rStyle w:val="a4"/>
                  <w:sz w:val="20"/>
                  <w:szCs w:val="20"/>
                </w:rPr>
                <w:t>https://moeobrazovanie.ru/testy_na_vybor_professii/test_gotovi_li_vy_k_vyboru_professii.html</w:t>
              </w:r>
            </w:hyperlink>
            <w:r w:rsidR="00290FFE" w:rsidRPr="001C06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 xml:space="preserve"> Пройти тестирование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290FFE" w:rsidRPr="001C06BD" w:rsidTr="00FA5A64">
        <w:trPr>
          <w:trHeight w:val="285"/>
        </w:trPr>
        <w:tc>
          <w:tcPr>
            <w:tcW w:w="2127" w:type="dxa"/>
            <w:vMerge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12.00-13.00ч.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9-11 классов: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«Навыки будущего. Что нужно знать и уметь в современном мире»</w:t>
            </w:r>
          </w:p>
        </w:tc>
        <w:tc>
          <w:tcPr>
            <w:tcW w:w="4957" w:type="dxa"/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="00290FFE" w:rsidRPr="001C06BD">
                <w:rPr>
                  <w:rStyle w:val="a4"/>
                  <w:sz w:val="20"/>
                  <w:szCs w:val="20"/>
                </w:rPr>
                <w:t>https://rda.worldskills.ru/project/future-skills</w:t>
              </w:r>
            </w:hyperlink>
            <w:r w:rsidR="00290FFE" w:rsidRPr="001C06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Ознакомиться с докладом</w:t>
            </w:r>
          </w:p>
        </w:tc>
        <w:tc>
          <w:tcPr>
            <w:tcW w:w="1843" w:type="dxa"/>
          </w:tcPr>
          <w:p w:rsidR="00290FFE" w:rsidRPr="001C06BD" w:rsidRDefault="00290FFE" w:rsidP="001C06BD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290FFE" w:rsidRPr="001C06BD" w:rsidTr="00FA5A64">
        <w:trPr>
          <w:trHeight w:val="276"/>
        </w:trPr>
        <w:tc>
          <w:tcPr>
            <w:tcW w:w="2127" w:type="dxa"/>
            <w:vMerge w:val="restart"/>
          </w:tcPr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Интеллектуальная пятница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cs="Times New Roman"/>
                <w:b/>
                <w:i/>
                <w:sz w:val="20"/>
                <w:szCs w:val="20"/>
              </w:rPr>
              <w:t>26.06.2020</w:t>
            </w:r>
          </w:p>
          <w:p w:rsidR="00290FFE" w:rsidRPr="001C06BD" w:rsidRDefault="00290FFE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0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cs="Times New Roman"/>
                <w:sz w:val="20"/>
                <w:szCs w:val="20"/>
              </w:rPr>
              <w:t>-11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начальных классов</w:t>
            </w:r>
            <w:r w:rsidRPr="001C06BD">
              <w:rPr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Интеллектуальный марафон «Хочу все знат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290FFE" w:rsidRPr="001C06BD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290FFE" w:rsidRPr="001C06BD">
                <w:rPr>
                  <w:rStyle w:val="a4"/>
                  <w:sz w:val="20"/>
                  <w:szCs w:val="20"/>
                </w:rPr>
                <w:t>:</w:t>
              </w:r>
              <w:r w:rsidR="00290FFE" w:rsidRPr="001C06BD">
                <w:rPr>
                  <w:rStyle w:val="a4"/>
                  <w:sz w:val="20"/>
                  <w:szCs w:val="20"/>
                  <w:lang w:val="en-US"/>
                </w:rPr>
                <w:t>//vk.com/</w:t>
              </w:r>
              <w:proofErr w:type="spellStart"/>
              <w:r w:rsidR="00290FFE" w:rsidRPr="001C06BD">
                <w:rPr>
                  <w:rStyle w:val="a4"/>
                  <w:sz w:val="20"/>
                  <w:szCs w:val="20"/>
                  <w:lang w:val="en-US"/>
                </w:rPr>
                <w:t>maoudodtdm</w:t>
              </w:r>
              <w:proofErr w:type="spellEnd"/>
            </w:hyperlink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Подготовить презен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бдразакова</w:t>
            </w:r>
            <w:proofErr w:type="spellEnd"/>
            <w:r w:rsidRPr="001C06BD">
              <w:rPr>
                <w:sz w:val="20"/>
                <w:szCs w:val="20"/>
              </w:rPr>
              <w:t xml:space="preserve"> Р.З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хмерова</w:t>
            </w:r>
            <w:proofErr w:type="spellEnd"/>
          </w:p>
        </w:tc>
      </w:tr>
      <w:tr w:rsidR="00290FFE" w:rsidRPr="001C06BD" w:rsidTr="00AB73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1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cs="Times New Roman"/>
                <w:sz w:val="20"/>
                <w:szCs w:val="20"/>
              </w:rPr>
              <w:t>-12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5-8 классов</w:t>
            </w:r>
          </w:p>
          <w:p w:rsidR="00290FFE" w:rsidRPr="001C06BD" w:rsidRDefault="00290FFE" w:rsidP="001C06B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Видеоролик «Выбор профессии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="00290FFE" w:rsidRPr="001C06BD">
                <w:rPr>
                  <w:rStyle w:val="a4"/>
                  <w:sz w:val="20"/>
                  <w:szCs w:val="20"/>
                  <w:shd w:val="clear" w:color="auto" w:fill="FFFFFF"/>
                </w:rPr>
                <w:t>https://www.youtube.com/watch?v=1-GifAgFLPc</w:t>
              </w:r>
            </w:hyperlink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Сочинение «Моя будущая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Аббясова</w:t>
            </w:r>
            <w:proofErr w:type="spellEnd"/>
            <w:r w:rsidRPr="001C06BD">
              <w:rPr>
                <w:sz w:val="20"/>
                <w:szCs w:val="20"/>
              </w:rPr>
              <w:t xml:space="preserve"> Н.К.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Куликова А.Х.</w:t>
            </w:r>
          </w:p>
        </w:tc>
      </w:tr>
      <w:tr w:rsidR="00290FFE" w:rsidRPr="001C06BD" w:rsidTr="00290FFE">
        <w:trPr>
          <w:trHeight w:val="692"/>
        </w:trPr>
        <w:tc>
          <w:tcPr>
            <w:tcW w:w="2127" w:type="dxa"/>
            <w:vMerge/>
            <w:vAlign w:val="center"/>
            <w:hideMark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90FFE" w:rsidRPr="001C06BD" w:rsidRDefault="00290FFE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12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1C06BD">
              <w:rPr>
                <w:rFonts w:cs="Times New Roman"/>
                <w:sz w:val="20"/>
                <w:szCs w:val="20"/>
              </w:rPr>
              <w:t>-13</w:t>
            </w:r>
            <w:r w:rsidRPr="001C06B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b/>
                <w:i/>
                <w:sz w:val="20"/>
                <w:szCs w:val="20"/>
              </w:rPr>
              <w:t>Для 9-11 классов</w:t>
            </w:r>
            <w:r w:rsidRPr="001C06BD">
              <w:rPr>
                <w:sz w:val="20"/>
                <w:szCs w:val="20"/>
              </w:rPr>
              <w:t xml:space="preserve"> 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Аудиокнига  В. Шекспир.  Трагедия «Гамлет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6563AE" w:rsidP="001C06BD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290FFE" w:rsidRPr="001C06BD">
                <w:rPr>
                  <w:rStyle w:val="a4"/>
                  <w:sz w:val="20"/>
                  <w:szCs w:val="20"/>
                </w:rPr>
                <w:t>https://youtu.be/29LdXEINa0E</w:t>
              </w:r>
            </w:hyperlink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Прослушать аудиозапись,</w:t>
            </w:r>
          </w:p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написать отзы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E" w:rsidRPr="001C06BD" w:rsidRDefault="00290FFE" w:rsidP="001C06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6BD">
              <w:rPr>
                <w:sz w:val="20"/>
                <w:szCs w:val="20"/>
              </w:rPr>
              <w:t>Шаипов</w:t>
            </w:r>
            <w:proofErr w:type="spellEnd"/>
            <w:r w:rsidRPr="001C06BD">
              <w:rPr>
                <w:sz w:val="20"/>
                <w:szCs w:val="20"/>
              </w:rPr>
              <w:t xml:space="preserve"> Г.Р.</w:t>
            </w:r>
          </w:p>
        </w:tc>
      </w:tr>
      <w:tr w:rsidR="001C06BD" w:rsidRPr="001C06BD" w:rsidTr="00FA5A64">
        <w:trPr>
          <w:trHeight w:val="330"/>
        </w:trPr>
        <w:tc>
          <w:tcPr>
            <w:tcW w:w="2127" w:type="dxa"/>
            <w:vMerge w:val="restart"/>
            <w:vAlign w:val="center"/>
          </w:tcPr>
          <w:p w:rsidR="001C06BD" w:rsidRPr="001C06BD" w:rsidRDefault="001C06BD" w:rsidP="001C06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1C06BD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lastRenderedPageBreak/>
              <w:t>Культурная суббота</w:t>
            </w:r>
          </w:p>
          <w:p w:rsidR="001C06BD" w:rsidRPr="001C06BD" w:rsidRDefault="001C06BD" w:rsidP="001C06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06BD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27.06.2020 г.</w:t>
            </w:r>
          </w:p>
        </w:tc>
        <w:tc>
          <w:tcPr>
            <w:tcW w:w="850" w:type="dxa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>Для начальных классов</w:t>
            </w:r>
          </w:p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06BD">
              <w:rPr>
                <w:rFonts w:asciiTheme="minorHAnsi" w:hAnsiTheme="minorHAnsi"/>
                <w:b/>
                <w:bCs/>
                <w:sz w:val="20"/>
                <w:szCs w:val="20"/>
              </w:rPr>
              <w:t>Мини-экскурсии «Музейные зарисовки» по Пензенскому государственному краеведческому музею</w:t>
            </w:r>
          </w:p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Ссылка:</w:t>
            </w:r>
          </w:p>
          <w:p w:rsidR="001C06BD" w:rsidRPr="001C06BD" w:rsidRDefault="006563AE" w:rsidP="001C06BD">
            <w:pPr>
              <w:pStyle w:val="a6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hyperlink r:id="rId27" w:history="1">
              <w:r w:rsidR="001C06BD" w:rsidRPr="001C06BD">
                <w:rPr>
                  <w:rFonts w:cs="Times New Roman"/>
                  <w:color w:val="333333"/>
                  <w:sz w:val="20"/>
                  <w:szCs w:val="20"/>
                  <w:shd w:val="clear" w:color="auto" w:fill="FFFFFF"/>
                </w:rPr>
                <w:t>http://km-penza.ru/virtualnaya-mini-ekskursiya-muzejnye-zarisovki/</w:t>
              </w:r>
            </w:hyperlink>
          </w:p>
          <w:p w:rsidR="001C06BD" w:rsidRPr="001C06BD" w:rsidRDefault="001C06BD" w:rsidP="001C06BD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1C06BD" w:rsidRPr="001C06BD" w:rsidRDefault="001C06BD" w:rsidP="001C06B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 xml:space="preserve">Просмотр </w:t>
            </w:r>
          </w:p>
        </w:tc>
        <w:tc>
          <w:tcPr>
            <w:tcW w:w="1843" w:type="dxa"/>
            <w:vAlign w:val="center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1C06BD" w:rsidRPr="001C06BD" w:rsidTr="00FA5A64">
        <w:trPr>
          <w:trHeight w:val="330"/>
        </w:trPr>
        <w:tc>
          <w:tcPr>
            <w:tcW w:w="2127" w:type="dxa"/>
            <w:vMerge/>
            <w:vAlign w:val="center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>Для 5-8 классов</w:t>
            </w:r>
          </w:p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bCs/>
                <w:sz w:val="20"/>
                <w:szCs w:val="20"/>
              </w:rPr>
              <w:t>Онлайн экскурсия в музей А.И. Куприна, село Наровчат</w:t>
            </w:r>
          </w:p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C06BD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Ссылка</w:t>
            </w:r>
          </w:p>
          <w:p w:rsidR="001C06BD" w:rsidRPr="001C06BD" w:rsidRDefault="006563AE" w:rsidP="001C06BD">
            <w:pPr>
              <w:pStyle w:val="a6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hyperlink r:id="rId28" w:history="1">
              <w:r w:rsidR="001C06BD" w:rsidRPr="001C06BD">
                <w:rPr>
                  <w:rStyle w:val="Internetlink"/>
                  <w:rFonts w:cs="Times New Roman"/>
                  <w:bCs/>
                  <w:sz w:val="20"/>
                  <w:szCs w:val="20"/>
                  <w:shd w:val="clear" w:color="auto" w:fill="FFFFFF"/>
                </w:rPr>
                <w:t>http://eti-media.ru/kuprin/</w:t>
              </w:r>
            </w:hyperlink>
          </w:p>
          <w:p w:rsidR="001C06BD" w:rsidRPr="001C06BD" w:rsidRDefault="001C06BD" w:rsidP="001C06BD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1C06BD" w:rsidRPr="001C06BD" w:rsidRDefault="001C06BD" w:rsidP="001C06BD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1C06BD" w:rsidRPr="001C06BD" w:rsidRDefault="001C06BD" w:rsidP="001C06BD">
            <w:pPr>
              <w:pStyle w:val="a8"/>
              <w:shd w:val="clear" w:color="auto" w:fill="FFFFFF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  <w:vAlign w:val="center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1C06BD" w:rsidRPr="001C06BD" w:rsidTr="00FA5A64">
        <w:trPr>
          <w:trHeight w:val="330"/>
        </w:trPr>
        <w:tc>
          <w:tcPr>
            <w:tcW w:w="2127" w:type="dxa"/>
            <w:vMerge/>
            <w:vAlign w:val="center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sz w:val="20"/>
                <w:szCs w:val="20"/>
              </w:rPr>
              <w:t>12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i/>
                <w:sz w:val="20"/>
                <w:szCs w:val="20"/>
              </w:rPr>
              <w:t>Для 9-11 классов</w:t>
            </w:r>
          </w:p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C06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иртуальный тур 360. Пензенская областная картинная галерея им. К.А. Савицког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D" w:rsidRPr="001C06BD" w:rsidRDefault="001C06BD" w:rsidP="001C06BD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C06BD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Ссылка:</w:t>
            </w:r>
          </w:p>
          <w:p w:rsidR="001C06BD" w:rsidRPr="001C06BD" w:rsidRDefault="006563AE" w:rsidP="001C06BD">
            <w:pPr>
              <w:pStyle w:val="a8"/>
              <w:shd w:val="clear" w:color="auto" w:fill="FFFFFF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9" w:history="1">
              <w:r w:rsidR="001C06BD" w:rsidRPr="001C06BD">
                <w:rPr>
                  <w:rFonts w:asciiTheme="minorHAnsi" w:hAnsiTheme="minorHAnsi"/>
                  <w:color w:val="333333"/>
                  <w:sz w:val="20"/>
                  <w:szCs w:val="20"/>
                  <w:shd w:val="clear" w:color="auto" w:fill="FFFFFF"/>
                </w:rPr>
                <w:t>http://penza.gallery/virtualnyj-tur-360.html</w:t>
              </w:r>
            </w:hyperlink>
          </w:p>
        </w:tc>
        <w:tc>
          <w:tcPr>
            <w:tcW w:w="2830" w:type="dxa"/>
          </w:tcPr>
          <w:p w:rsidR="001C06BD" w:rsidRPr="001C06BD" w:rsidRDefault="001C06BD" w:rsidP="001C06B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1C06BD">
              <w:rPr>
                <w:rFonts w:asciiTheme="minorHAnsi" w:hAnsiTheme="minorHAnsi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  <w:vAlign w:val="center"/>
          </w:tcPr>
          <w:p w:rsidR="001C06BD" w:rsidRPr="001C06BD" w:rsidRDefault="001C06BD" w:rsidP="001C06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6BD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</w:tbl>
    <w:p w:rsidR="00700CB0" w:rsidRDefault="00700CB0" w:rsidP="00700CB0">
      <w:pPr>
        <w:rPr>
          <w:rFonts w:ascii="Times New Roman" w:hAnsi="Times New Roman" w:cs="Times New Roman"/>
        </w:rPr>
      </w:pPr>
    </w:p>
    <w:p w:rsidR="006B0F16" w:rsidRDefault="006B0F16"/>
    <w:sectPr w:rsidR="006B0F16" w:rsidSect="006A50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, sans-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35"/>
    <w:rsid w:val="00011E85"/>
    <w:rsid w:val="00026A2E"/>
    <w:rsid w:val="00040438"/>
    <w:rsid w:val="00080F4F"/>
    <w:rsid w:val="000C68AD"/>
    <w:rsid w:val="000D3B65"/>
    <w:rsid w:val="000D63C4"/>
    <w:rsid w:val="00140313"/>
    <w:rsid w:val="001959A3"/>
    <w:rsid w:val="001C06BD"/>
    <w:rsid w:val="001D026C"/>
    <w:rsid w:val="002155CC"/>
    <w:rsid w:val="00215A04"/>
    <w:rsid w:val="002256E7"/>
    <w:rsid w:val="00241E9A"/>
    <w:rsid w:val="0029070C"/>
    <w:rsid w:val="00290FFE"/>
    <w:rsid w:val="002B46CD"/>
    <w:rsid w:val="002D2747"/>
    <w:rsid w:val="002E3CCF"/>
    <w:rsid w:val="00323E3A"/>
    <w:rsid w:val="0039500A"/>
    <w:rsid w:val="003A0B82"/>
    <w:rsid w:val="004861AE"/>
    <w:rsid w:val="004C0A35"/>
    <w:rsid w:val="004D42DE"/>
    <w:rsid w:val="00525A69"/>
    <w:rsid w:val="00565E27"/>
    <w:rsid w:val="005B2238"/>
    <w:rsid w:val="005F6787"/>
    <w:rsid w:val="006563AE"/>
    <w:rsid w:val="006A50DE"/>
    <w:rsid w:val="006B0F16"/>
    <w:rsid w:val="006B2D3C"/>
    <w:rsid w:val="006B6143"/>
    <w:rsid w:val="00700CB0"/>
    <w:rsid w:val="0072037D"/>
    <w:rsid w:val="00765057"/>
    <w:rsid w:val="007827FF"/>
    <w:rsid w:val="007C217C"/>
    <w:rsid w:val="007E2318"/>
    <w:rsid w:val="00823BB3"/>
    <w:rsid w:val="0084655B"/>
    <w:rsid w:val="008B07F3"/>
    <w:rsid w:val="008B7806"/>
    <w:rsid w:val="009C24A2"/>
    <w:rsid w:val="00A12C3A"/>
    <w:rsid w:val="00A13963"/>
    <w:rsid w:val="00A35C75"/>
    <w:rsid w:val="00A36DC0"/>
    <w:rsid w:val="00A97AB6"/>
    <w:rsid w:val="00AD609B"/>
    <w:rsid w:val="00B05DF9"/>
    <w:rsid w:val="00B1194E"/>
    <w:rsid w:val="00B929C1"/>
    <w:rsid w:val="00BD30CD"/>
    <w:rsid w:val="00BE6740"/>
    <w:rsid w:val="00C62FFE"/>
    <w:rsid w:val="00C77B4A"/>
    <w:rsid w:val="00C87C00"/>
    <w:rsid w:val="00CE4C98"/>
    <w:rsid w:val="00DC09F9"/>
    <w:rsid w:val="00DF2513"/>
    <w:rsid w:val="00E92A0C"/>
    <w:rsid w:val="00EA769E"/>
    <w:rsid w:val="00ED03C5"/>
    <w:rsid w:val="00EF6866"/>
    <w:rsid w:val="00EF728E"/>
    <w:rsid w:val="00F0076A"/>
    <w:rsid w:val="00F2706B"/>
    <w:rsid w:val="00F52804"/>
    <w:rsid w:val="00F55220"/>
    <w:rsid w:val="00F603F9"/>
    <w:rsid w:val="00F76A66"/>
    <w:rsid w:val="00F96440"/>
    <w:rsid w:val="00FA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67E2"/>
  <w15:docId w15:val="{969C1FAE-5DFD-4D99-9BCF-0175DD0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12C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da-zoj.ucoz.ru/index/osnovy_zdorovogo_obraza_zhizni/0-13" TargetMode="External"/><Relationship Id="rId13" Type="http://schemas.openxmlformats.org/officeDocument/2006/relationships/hyperlink" Target="https://www.youtube.com/watch?v=hrVK-oP0BBg" TargetMode="External"/><Relationship Id="rId18" Type="http://schemas.openxmlformats.org/officeDocument/2006/relationships/hyperlink" Target="https://www.youtube.com/watch?v=qxToAb4xDHQ" TargetMode="External"/><Relationship Id="rId26" Type="http://schemas.openxmlformats.org/officeDocument/2006/relationships/hyperlink" Target="https://youtu.be/29LdXEINa0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9363902798646305923&amp;from=tabbar&amp;parent-reqid=1590664337296688-1249718497387149601300300-production-app-host-sas-web-yp-103&amp;text=%D0%BF%D1%80%D0%BE%D1%84%D0%B5%D1%81%D1%81%D0%B8%D1%8F+%D0%BF%D0%BE%D0%BB%D0%B8%D1%86%D0%B5%D0%B9%D1%81%D0%BA%D0%B8%D0%B9+%D0%B4%D0%BB%D1%8F+%D0%BD%D0%B0%D1%87%D0%B0%D0%BB%D1%8C%D0%BD%D0%BE%D0%B9+%D1%88%D0%BA%D0%BE%D0%BB%D1%8B" TargetMode="External"/><Relationship Id="rId7" Type="http://schemas.openxmlformats.org/officeDocument/2006/relationships/hyperlink" Target="https://www.youtube.com/watch?v=t5VFfwrompc&amp;feature=youtu.be" TargetMode="External"/><Relationship Id="rId12" Type="http://schemas.openxmlformats.org/officeDocument/2006/relationships/hyperlink" Target="https://yandex.ru/efir?from=efir&amp;from_block=ya_organic_results&amp;stream_id=494567c2fafe7b96abc4fa263628dbdd" TargetMode="External"/><Relationship Id="rId17" Type="http://schemas.openxmlformats.org/officeDocument/2006/relationships/hyperlink" Target="mailto:podvalova.lana@mail.ru" TargetMode="External"/><Relationship Id="rId25" Type="http://schemas.openxmlformats.org/officeDocument/2006/relationships/hyperlink" Target="https://www.youtube.com/watch?v=1-GifAgFL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e9teFgIvY&amp;list=RDQMFafK9BSgC28&amp;start_radio=1" TargetMode="External"/><Relationship Id="rId20" Type="http://schemas.openxmlformats.org/officeDocument/2006/relationships/hyperlink" Target="https://www.youtube.com/watch?v=ZcN4exzMdio" TargetMode="External"/><Relationship Id="rId29" Type="http://schemas.openxmlformats.org/officeDocument/2006/relationships/hyperlink" Target="http://penza.gallery/virtualnyj-tur-36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-1sLFcsAqA&amp;feature=youtu.be" TargetMode="External"/><Relationship Id="rId11" Type="http://schemas.openxmlformats.org/officeDocument/2006/relationships/hyperlink" Target="https://www.youtube.com/watch?v=rJzTawJgdmM" TargetMode="External"/><Relationship Id="rId24" Type="http://schemas.openxmlformats.org/officeDocument/2006/relationships/hyperlink" Target="https://vk.com/maoudodt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dDPYKZKAk" TargetMode="External"/><Relationship Id="rId23" Type="http://schemas.openxmlformats.org/officeDocument/2006/relationships/hyperlink" Target="https://rda.worldskills.ru/project/future-skills" TargetMode="External"/><Relationship Id="rId28" Type="http://schemas.openxmlformats.org/officeDocument/2006/relationships/hyperlink" Target="http://eti-media.ru/kuprin/" TargetMode="External"/><Relationship Id="rId10" Type="http://schemas.openxmlformats.org/officeDocument/2006/relationships/hyperlink" Target="mailto:podvalova.lana@mail.ru" TargetMode="External"/><Relationship Id="rId19" Type="http://schemas.openxmlformats.org/officeDocument/2006/relationships/hyperlink" Target="https://www.youtube.com/watch?v=_h9jK1t7XQ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w3YBL_EkE" TargetMode="External"/><Relationship Id="rId14" Type="http://schemas.openxmlformats.org/officeDocument/2006/relationships/hyperlink" Target="https://www.youtube.com/watch?v=i8n_3RaSPTw" TargetMode="External"/><Relationship Id="rId22" Type="http://schemas.openxmlformats.org/officeDocument/2006/relationships/hyperlink" Target="https://moeobrazovanie.ru/testy_na_vybor_professii/test_gotovi_li_vy_k_vyboru_professii.html" TargetMode="External"/><Relationship Id="rId27" Type="http://schemas.openxmlformats.org/officeDocument/2006/relationships/hyperlink" Target="http://km-penza.ru/virtualnaya-mini-ekskursiya-muzejnye-zarisovk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0A7-9A0F-4937-9AB8-0F28450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К</cp:lastModifiedBy>
  <cp:revision>4</cp:revision>
  <dcterms:created xsi:type="dcterms:W3CDTF">2020-06-21T21:27:00Z</dcterms:created>
  <dcterms:modified xsi:type="dcterms:W3CDTF">2020-06-21T21:32:00Z</dcterms:modified>
</cp:coreProperties>
</file>